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8E" w:rsidRPr="0052736A" w:rsidRDefault="00630A42" w:rsidP="00652522">
      <w:pPr>
        <w:wordWrap w:val="0"/>
        <w:rPr>
          <w:rFonts w:ascii="ＭＳ 明朝"/>
          <w:color w:val="000000"/>
          <w:sz w:val="21"/>
          <w:szCs w:val="21"/>
        </w:rPr>
      </w:pPr>
      <w:bookmarkStart w:id="0" w:name="_GoBack"/>
      <w:bookmarkEnd w:id="0"/>
      <w:r w:rsidRPr="0052736A">
        <w:rPr>
          <w:rFonts w:ascii="ＭＳ 明朝" w:hAnsi="ＭＳ 明朝" w:hint="eastAsia"/>
          <w:color w:val="000000"/>
          <w:sz w:val="21"/>
          <w:szCs w:val="21"/>
        </w:rPr>
        <w:t>様式</w:t>
      </w:r>
      <w:r w:rsidR="00AC24B4" w:rsidRPr="0052736A">
        <w:rPr>
          <w:rFonts w:ascii="ＭＳ 明朝" w:hAnsi="ＭＳ 明朝" w:hint="eastAsia"/>
          <w:color w:val="000000"/>
          <w:sz w:val="21"/>
          <w:szCs w:val="21"/>
        </w:rPr>
        <w:t>第４号（第５条関係）</w:t>
      </w:r>
    </w:p>
    <w:p w:rsidR="00F2048E" w:rsidRPr="0052736A" w:rsidRDefault="00F2048E" w:rsidP="00975331">
      <w:pPr>
        <w:jc w:val="right"/>
        <w:rPr>
          <w:rFonts w:ascii="ＭＳ 明朝"/>
          <w:color w:val="000000"/>
          <w:sz w:val="21"/>
          <w:szCs w:val="21"/>
        </w:rPr>
      </w:pPr>
      <w:r w:rsidRPr="0052736A">
        <w:rPr>
          <w:rFonts w:ascii="ＭＳ 明朝" w:hAnsi="ＭＳ 明朝" w:hint="eastAsia"/>
          <w:color w:val="000000"/>
          <w:sz w:val="21"/>
          <w:szCs w:val="21"/>
        </w:rPr>
        <w:t>年</w:t>
      </w:r>
      <w:r w:rsidR="00A16922" w:rsidRPr="0052736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52736A">
        <w:rPr>
          <w:rFonts w:ascii="ＭＳ 明朝" w:hAnsi="ＭＳ 明朝" w:hint="eastAsia"/>
          <w:color w:val="000000"/>
          <w:sz w:val="21"/>
          <w:szCs w:val="21"/>
        </w:rPr>
        <w:t xml:space="preserve">　月</w:t>
      </w:r>
      <w:r w:rsidR="00A16922" w:rsidRPr="0052736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52736A">
        <w:rPr>
          <w:rFonts w:ascii="ＭＳ 明朝" w:hAnsi="ＭＳ 明朝" w:hint="eastAsia"/>
          <w:color w:val="000000"/>
          <w:sz w:val="21"/>
          <w:szCs w:val="21"/>
        </w:rPr>
        <w:t xml:space="preserve">　日</w:t>
      </w:r>
    </w:p>
    <w:p w:rsidR="00F2048E" w:rsidRPr="0052736A" w:rsidRDefault="00760A2D" w:rsidP="00975331">
      <w:pPr>
        <w:jc w:val="left"/>
        <w:rPr>
          <w:rFonts w:ascii="ＭＳ 明朝"/>
          <w:color w:val="000000"/>
          <w:sz w:val="21"/>
          <w:szCs w:val="21"/>
        </w:rPr>
      </w:pPr>
      <w:r w:rsidRPr="0052736A">
        <w:rPr>
          <w:rFonts w:ascii="ＭＳ 明朝" w:hAnsi="ＭＳ 明朝"/>
          <w:color w:val="000000"/>
          <w:sz w:val="21"/>
          <w:szCs w:val="21"/>
          <w:u w:color="FF0000"/>
        </w:rPr>
        <w:t>(</w:t>
      </w:r>
      <w:r w:rsidRPr="0052736A">
        <w:rPr>
          <w:rFonts w:ascii="ＭＳ 明朝" w:hAnsi="ＭＳ 明朝" w:hint="eastAsia"/>
          <w:color w:val="000000"/>
          <w:sz w:val="21"/>
          <w:szCs w:val="21"/>
          <w:u w:color="FF0000"/>
        </w:rPr>
        <w:t>宛先</w:t>
      </w:r>
      <w:r w:rsidRPr="0052736A">
        <w:rPr>
          <w:rFonts w:ascii="ＭＳ 明朝" w:hAnsi="ＭＳ 明朝"/>
          <w:color w:val="000000"/>
          <w:sz w:val="21"/>
          <w:szCs w:val="21"/>
          <w:u w:color="FF0000"/>
        </w:rPr>
        <w:t>)</w:t>
      </w:r>
      <w:r w:rsidRPr="0052736A">
        <w:rPr>
          <w:rFonts w:ascii="ＭＳ 明朝" w:hAnsi="ＭＳ 明朝" w:hint="eastAsia"/>
          <w:color w:val="000000"/>
          <w:sz w:val="21"/>
          <w:szCs w:val="21"/>
          <w:u w:color="FF0000"/>
        </w:rPr>
        <w:t>三豊市長</w:t>
      </w:r>
    </w:p>
    <w:p w:rsidR="00975331" w:rsidRPr="0052736A" w:rsidRDefault="00975331" w:rsidP="00975331">
      <w:pPr>
        <w:jc w:val="left"/>
        <w:rPr>
          <w:rFonts w:ascii="ＭＳ 明朝"/>
          <w:color w:val="000000"/>
          <w:sz w:val="21"/>
          <w:szCs w:val="21"/>
        </w:rPr>
      </w:pPr>
    </w:p>
    <w:p w:rsidR="00F2048E" w:rsidRPr="0052736A" w:rsidRDefault="00F2048E" w:rsidP="00975331">
      <w:pPr>
        <w:jc w:val="left"/>
        <w:rPr>
          <w:rFonts w:ascii="ＭＳ 明朝"/>
          <w:color w:val="000000"/>
          <w:sz w:val="21"/>
          <w:szCs w:val="21"/>
        </w:rPr>
      </w:pPr>
      <w:r w:rsidRPr="0052736A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70387A" w:rsidRPr="0052736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52736A">
        <w:rPr>
          <w:rFonts w:ascii="ＭＳ 明朝" w:hAnsi="ＭＳ 明朝" w:hint="eastAsia"/>
          <w:color w:val="000000"/>
          <w:sz w:val="21"/>
          <w:szCs w:val="21"/>
        </w:rPr>
        <w:t>申請者　　所在地</w:t>
      </w:r>
    </w:p>
    <w:p w:rsidR="00F2048E" w:rsidRPr="0052736A" w:rsidRDefault="00F2048E" w:rsidP="00975331">
      <w:pPr>
        <w:jc w:val="left"/>
        <w:rPr>
          <w:rFonts w:ascii="ＭＳ 明朝"/>
          <w:color w:val="000000"/>
          <w:sz w:val="21"/>
          <w:szCs w:val="21"/>
        </w:rPr>
      </w:pPr>
      <w:r w:rsidRPr="0052736A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名　称</w:t>
      </w:r>
    </w:p>
    <w:p w:rsidR="00F2048E" w:rsidRPr="0052736A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  <w:r w:rsidRPr="0052736A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代表者の職・氏名</w:t>
      </w:r>
    </w:p>
    <w:p w:rsidR="00F2048E" w:rsidRPr="0052736A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</w:p>
    <w:p w:rsidR="00F2048E" w:rsidRPr="0052736A" w:rsidRDefault="00EC06DC" w:rsidP="00975331">
      <w:pPr>
        <w:ind w:firstLineChars="19" w:firstLine="46"/>
        <w:jc w:val="center"/>
        <w:rPr>
          <w:rFonts w:ascii="ＭＳ 明朝"/>
          <w:color w:val="000000"/>
          <w:sz w:val="21"/>
          <w:szCs w:val="21"/>
          <w:u w:color="FF0000"/>
        </w:rPr>
      </w:pPr>
      <w:r w:rsidRPr="0052736A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あんしん通報サービス事業</w:t>
      </w:r>
      <w:r w:rsidR="00F2048E" w:rsidRPr="0052736A">
        <w:rPr>
          <w:rFonts w:ascii="ＭＳ 明朝" w:hAnsi="ＭＳ 明朝" w:hint="eastAsia"/>
          <w:color w:val="000000"/>
          <w:sz w:val="21"/>
          <w:szCs w:val="21"/>
          <w:u w:color="FF0000"/>
        </w:rPr>
        <w:t>者登録辞退届</w:t>
      </w:r>
    </w:p>
    <w:p w:rsidR="00F2048E" w:rsidRPr="0052736A" w:rsidRDefault="00F2048E" w:rsidP="00975331">
      <w:pPr>
        <w:rPr>
          <w:rFonts w:ascii="ＭＳ 明朝"/>
          <w:color w:val="000000"/>
          <w:sz w:val="21"/>
          <w:szCs w:val="21"/>
        </w:rPr>
      </w:pPr>
    </w:p>
    <w:p w:rsidR="00F2048E" w:rsidRPr="0052736A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  <w:r w:rsidRPr="0052736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4C4C21" w:rsidRPr="0052736A">
        <w:rPr>
          <w:rFonts w:ascii="ＭＳ 明朝" w:hAnsi="ＭＳ 明朝" w:hint="eastAsia"/>
          <w:color w:val="000000"/>
          <w:sz w:val="21"/>
          <w:szCs w:val="21"/>
        </w:rPr>
        <w:t>登録事業者</w:t>
      </w:r>
      <w:r w:rsidRPr="0052736A">
        <w:rPr>
          <w:rFonts w:ascii="ＭＳ 明朝" w:hAnsi="ＭＳ 明朝" w:hint="eastAsia"/>
          <w:color w:val="000000"/>
          <w:sz w:val="21"/>
          <w:szCs w:val="21"/>
        </w:rPr>
        <w:t>を辞退したいので</w:t>
      </w:r>
      <w:r w:rsidR="004C4C21" w:rsidRPr="0052736A">
        <w:rPr>
          <w:rFonts w:ascii="ＭＳ 明朝" w:hAnsi="ＭＳ 明朝" w:hint="eastAsia"/>
          <w:color w:val="000000"/>
          <w:sz w:val="21"/>
          <w:szCs w:val="21"/>
        </w:rPr>
        <w:t>、</w:t>
      </w:r>
      <w:r w:rsidR="00EC06DC" w:rsidRPr="0052736A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三豊市あんしん通報サービス事業</w:t>
      </w:r>
      <w:r w:rsidRPr="0052736A">
        <w:rPr>
          <w:rFonts w:ascii="ＭＳ 明朝" w:hAnsi="ＭＳ 明朝" w:hint="eastAsia"/>
          <w:color w:val="000000"/>
          <w:sz w:val="21"/>
          <w:szCs w:val="21"/>
          <w:u w:color="FF0000"/>
        </w:rPr>
        <w:t>実施要綱</w:t>
      </w:r>
      <w:r w:rsidRPr="0052736A">
        <w:rPr>
          <w:rFonts w:ascii="ＭＳ 明朝" w:hAnsi="ＭＳ 明朝" w:hint="eastAsia"/>
          <w:color w:val="000000"/>
          <w:sz w:val="21"/>
          <w:szCs w:val="21"/>
        </w:rPr>
        <w:t>第</w:t>
      </w:r>
      <w:r w:rsidR="00A16922" w:rsidRPr="0052736A">
        <w:rPr>
          <w:rFonts w:ascii="ＭＳ 明朝" w:hAnsi="ＭＳ 明朝" w:hint="eastAsia"/>
          <w:color w:val="000000"/>
          <w:sz w:val="21"/>
          <w:szCs w:val="21"/>
        </w:rPr>
        <w:t>５条第</w:t>
      </w:r>
      <w:r w:rsidR="00C41E63" w:rsidRPr="0052736A">
        <w:rPr>
          <w:rFonts w:ascii="ＭＳ 明朝" w:hAnsi="ＭＳ 明朝" w:hint="eastAsia"/>
          <w:color w:val="000000"/>
          <w:sz w:val="21"/>
          <w:szCs w:val="21"/>
        </w:rPr>
        <w:t>５</w:t>
      </w:r>
      <w:r w:rsidRPr="0052736A">
        <w:rPr>
          <w:rFonts w:ascii="ＭＳ 明朝" w:hAnsi="ＭＳ 明朝" w:hint="eastAsia"/>
          <w:color w:val="000000"/>
          <w:sz w:val="21"/>
          <w:szCs w:val="21"/>
        </w:rPr>
        <w:t>項の規定により届け出ます。</w:t>
      </w:r>
    </w:p>
    <w:tbl>
      <w:tblPr>
        <w:tblpPr w:leftFromText="142" w:rightFromText="142" w:vertAnchor="text" w:horzAnchor="margin" w:tblpX="198" w:tblpY="154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9"/>
        <w:gridCol w:w="1739"/>
        <w:gridCol w:w="4825"/>
      </w:tblGrid>
      <w:tr w:rsidR="00CA1471" w:rsidRPr="0052736A" w:rsidTr="00C81683">
        <w:trPr>
          <w:trHeight w:val="567"/>
        </w:trPr>
        <w:tc>
          <w:tcPr>
            <w:tcW w:w="2651" w:type="dxa"/>
            <w:vMerge w:val="restart"/>
            <w:vAlign w:val="center"/>
          </w:tcPr>
          <w:p w:rsidR="00CA1471" w:rsidRPr="0052736A" w:rsidRDefault="00CA1471" w:rsidP="00C81683">
            <w:pPr>
              <w:jc w:val="distribute"/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z w:val="21"/>
                <w:szCs w:val="21"/>
              </w:rPr>
              <w:t>登録事業者</w:t>
            </w:r>
          </w:p>
        </w:tc>
        <w:tc>
          <w:tcPr>
            <w:tcW w:w="1497" w:type="dxa"/>
            <w:vAlign w:val="center"/>
          </w:tcPr>
          <w:p w:rsidR="00CA1471" w:rsidRPr="0052736A" w:rsidRDefault="00CA1471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pacing w:val="560"/>
                <w:kern w:val="0"/>
                <w:sz w:val="21"/>
                <w:szCs w:val="21"/>
                <w:fitText w:val="1540" w:id="-638893312"/>
              </w:rPr>
              <w:t>名</w:t>
            </w:r>
            <w:r w:rsidRPr="0052736A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  <w:fitText w:val="1540" w:id="-638893312"/>
              </w:rPr>
              <w:t>称</w:t>
            </w:r>
          </w:p>
        </w:tc>
        <w:tc>
          <w:tcPr>
            <w:tcW w:w="5055" w:type="dxa"/>
          </w:tcPr>
          <w:p w:rsidR="00CA1471" w:rsidRPr="0052736A" w:rsidRDefault="00CA1471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CA1471" w:rsidRPr="0052736A" w:rsidTr="00C81683">
        <w:trPr>
          <w:trHeight w:val="567"/>
        </w:trPr>
        <w:tc>
          <w:tcPr>
            <w:tcW w:w="2651" w:type="dxa"/>
            <w:vMerge/>
          </w:tcPr>
          <w:p w:rsidR="00CA1471" w:rsidRPr="0052736A" w:rsidRDefault="00CA1471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CA1471" w:rsidRPr="0052736A" w:rsidRDefault="00CA1471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pacing w:val="227"/>
                <w:kern w:val="0"/>
                <w:sz w:val="21"/>
                <w:szCs w:val="21"/>
                <w:fitText w:val="1540" w:id="-638893311"/>
              </w:rPr>
              <w:t>所在</w:t>
            </w:r>
            <w:r w:rsidRPr="0052736A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540" w:id="-638893311"/>
              </w:rPr>
              <w:t>地</w:t>
            </w:r>
          </w:p>
        </w:tc>
        <w:tc>
          <w:tcPr>
            <w:tcW w:w="5055" w:type="dxa"/>
          </w:tcPr>
          <w:p w:rsidR="00CA1471" w:rsidRPr="0052736A" w:rsidRDefault="00CA1471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F2048E" w:rsidRPr="0052736A" w:rsidTr="00D6487C">
        <w:trPr>
          <w:trHeight w:val="567"/>
        </w:trPr>
        <w:tc>
          <w:tcPr>
            <w:tcW w:w="2651" w:type="dxa"/>
            <w:vAlign w:val="center"/>
          </w:tcPr>
          <w:p w:rsidR="00F2048E" w:rsidRPr="0052736A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pacing w:val="19"/>
                <w:kern w:val="0"/>
                <w:sz w:val="21"/>
                <w:szCs w:val="21"/>
                <w:fitText w:val="2200" w:id="-638893310"/>
              </w:rPr>
              <w:t>登録を受けた年月</w:t>
            </w:r>
            <w:r w:rsidRPr="0052736A">
              <w:rPr>
                <w:rFonts w:ascii="ＭＳ 明朝" w:hAnsi="ＭＳ 明朝" w:hint="eastAsia"/>
                <w:color w:val="000000"/>
                <w:spacing w:val="3"/>
                <w:kern w:val="0"/>
                <w:sz w:val="21"/>
                <w:szCs w:val="21"/>
                <w:fitText w:val="2200" w:id="-638893310"/>
              </w:rPr>
              <w:t>日</w:t>
            </w:r>
          </w:p>
        </w:tc>
        <w:tc>
          <w:tcPr>
            <w:tcW w:w="6552" w:type="dxa"/>
            <w:gridSpan w:val="2"/>
            <w:vAlign w:val="center"/>
          </w:tcPr>
          <w:p w:rsidR="00F2048E" w:rsidRPr="0052736A" w:rsidRDefault="00F2048E" w:rsidP="00D6487C">
            <w:pPr>
              <w:jc w:val="right"/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　　　　月　　　　　　日</w:t>
            </w:r>
          </w:p>
        </w:tc>
      </w:tr>
      <w:tr w:rsidR="00F2048E" w:rsidRPr="0052736A" w:rsidTr="00D6487C">
        <w:trPr>
          <w:trHeight w:val="567"/>
        </w:trPr>
        <w:tc>
          <w:tcPr>
            <w:tcW w:w="2651" w:type="dxa"/>
            <w:vAlign w:val="center"/>
          </w:tcPr>
          <w:p w:rsidR="00F2048E" w:rsidRPr="0052736A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z w:val="21"/>
                <w:szCs w:val="21"/>
              </w:rPr>
              <w:t>登録を辞退する年月日</w:t>
            </w:r>
          </w:p>
        </w:tc>
        <w:tc>
          <w:tcPr>
            <w:tcW w:w="6552" w:type="dxa"/>
            <w:gridSpan w:val="2"/>
            <w:vAlign w:val="center"/>
          </w:tcPr>
          <w:p w:rsidR="00F2048E" w:rsidRPr="0052736A" w:rsidRDefault="00F2048E" w:rsidP="00D6487C">
            <w:pPr>
              <w:jc w:val="right"/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　　　　月　　　　　　日</w:t>
            </w:r>
          </w:p>
        </w:tc>
      </w:tr>
      <w:tr w:rsidR="00F2048E" w:rsidRPr="0052736A" w:rsidTr="00C81683">
        <w:trPr>
          <w:trHeight w:val="1542"/>
        </w:trPr>
        <w:tc>
          <w:tcPr>
            <w:tcW w:w="2651" w:type="dxa"/>
            <w:vAlign w:val="center"/>
          </w:tcPr>
          <w:p w:rsidR="00F2048E" w:rsidRPr="0052736A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pacing w:val="19"/>
                <w:kern w:val="0"/>
                <w:sz w:val="21"/>
                <w:szCs w:val="21"/>
                <w:fitText w:val="2200" w:id="-638893309"/>
              </w:rPr>
              <w:t>登録を辞退する理</w:t>
            </w:r>
            <w:r w:rsidRPr="0052736A">
              <w:rPr>
                <w:rFonts w:ascii="ＭＳ 明朝" w:hAnsi="ＭＳ 明朝" w:hint="eastAsia"/>
                <w:color w:val="000000"/>
                <w:spacing w:val="3"/>
                <w:kern w:val="0"/>
                <w:sz w:val="21"/>
                <w:szCs w:val="21"/>
                <w:fitText w:val="2200" w:id="-638893309"/>
              </w:rPr>
              <w:t>由</w:t>
            </w:r>
          </w:p>
        </w:tc>
        <w:tc>
          <w:tcPr>
            <w:tcW w:w="6552" w:type="dxa"/>
            <w:gridSpan w:val="2"/>
          </w:tcPr>
          <w:p w:rsidR="00F2048E" w:rsidRPr="0052736A" w:rsidRDefault="00F2048E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  <w:p w:rsidR="00A609DA" w:rsidRPr="0052736A" w:rsidRDefault="00A609DA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F2048E" w:rsidRPr="0052736A" w:rsidTr="00C81683">
        <w:trPr>
          <w:trHeight w:val="1692"/>
        </w:trPr>
        <w:tc>
          <w:tcPr>
            <w:tcW w:w="2651" w:type="dxa"/>
            <w:vAlign w:val="center"/>
          </w:tcPr>
          <w:p w:rsidR="00F2048E" w:rsidRPr="0052736A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z w:val="21"/>
                <w:szCs w:val="21"/>
              </w:rPr>
              <w:t>現に支援を受けている</w:t>
            </w:r>
          </w:p>
          <w:p w:rsidR="00F2048E" w:rsidRPr="0052736A" w:rsidRDefault="00F2048E" w:rsidP="00C81683">
            <w:pPr>
              <w:rPr>
                <w:rFonts w:ascii="ＭＳ 明朝"/>
                <w:color w:val="000000"/>
                <w:sz w:val="21"/>
                <w:szCs w:val="21"/>
              </w:rPr>
            </w:pPr>
            <w:r w:rsidRPr="0052736A">
              <w:rPr>
                <w:rFonts w:ascii="ＭＳ 明朝" w:hAnsi="ＭＳ 明朝" w:hint="eastAsia"/>
                <w:color w:val="000000"/>
                <w:spacing w:val="19"/>
                <w:kern w:val="0"/>
                <w:sz w:val="21"/>
                <w:szCs w:val="21"/>
                <w:fitText w:val="2200" w:id="-638893308"/>
              </w:rPr>
              <w:t>利用者に対する対</w:t>
            </w:r>
            <w:r w:rsidRPr="0052736A">
              <w:rPr>
                <w:rFonts w:ascii="ＭＳ 明朝" w:hAnsi="ＭＳ 明朝" w:hint="eastAsia"/>
                <w:color w:val="000000"/>
                <w:spacing w:val="3"/>
                <w:kern w:val="0"/>
                <w:sz w:val="21"/>
                <w:szCs w:val="21"/>
                <w:fitText w:val="2200" w:id="-638893308"/>
              </w:rPr>
              <w:t>応</w:t>
            </w:r>
          </w:p>
        </w:tc>
        <w:tc>
          <w:tcPr>
            <w:tcW w:w="6552" w:type="dxa"/>
            <w:gridSpan w:val="2"/>
          </w:tcPr>
          <w:p w:rsidR="00A609DA" w:rsidRPr="0052736A" w:rsidRDefault="00A609DA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</w:tbl>
    <w:p w:rsidR="00C41E63" w:rsidRPr="0052736A" w:rsidRDefault="00C41E63" w:rsidP="00975331">
      <w:pPr>
        <w:ind w:leftChars="64" w:left="162" w:firstLine="1"/>
        <w:jc w:val="left"/>
        <w:rPr>
          <w:rFonts w:ascii="ＭＳ 明朝"/>
          <w:color w:val="000000"/>
          <w:sz w:val="21"/>
          <w:szCs w:val="21"/>
        </w:rPr>
      </w:pPr>
      <w:r w:rsidRPr="0052736A">
        <w:rPr>
          <w:rFonts w:ascii="ＭＳ 明朝" w:hAnsi="ＭＳ 明朝" w:hint="eastAsia"/>
          <w:color w:val="000000"/>
          <w:sz w:val="21"/>
          <w:szCs w:val="21"/>
        </w:rPr>
        <w:t>備考</w:t>
      </w:r>
    </w:p>
    <w:p w:rsidR="00C41E63" w:rsidRPr="0052736A" w:rsidRDefault="00DE4720" w:rsidP="00975331">
      <w:pPr>
        <w:ind w:leftChars="64" w:left="162" w:firstLine="1"/>
        <w:jc w:val="left"/>
        <w:rPr>
          <w:rFonts w:ascii="ＭＳ 明朝"/>
          <w:color w:val="000000"/>
          <w:sz w:val="21"/>
          <w:szCs w:val="21"/>
        </w:rPr>
      </w:pPr>
      <w:r w:rsidRPr="0052736A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AC24B4" w:rsidRPr="0052736A">
        <w:rPr>
          <w:rFonts w:ascii="ＭＳ 明朝" w:hAnsi="ＭＳ 明朝" w:hint="eastAsia"/>
          <w:color w:val="000000"/>
          <w:sz w:val="21"/>
          <w:szCs w:val="21"/>
        </w:rPr>
        <w:t>登録を辞退する３月前までに届け出てください。</w:t>
      </w:r>
    </w:p>
    <w:p w:rsidR="00C81683" w:rsidRPr="0052736A" w:rsidRDefault="00C81683" w:rsidP="00975331">
      <w:pPr>
        <w:ind w:leftChars="64" w:left="162" w:firstLine="1"/>
        <w:jc w:val="left"/>
        <w:rPr>
          <w:rFonts w:ascii="ＭＳ 明朝"/>
          <w:color w:val="000000"/>
          <w:sz w:val="21"/>
          <w:szCs w:val="21"/>
        </w:rPr>
      </w:pPr>
    </w:p>
    <w:sectPr w:rsidR="00C81683" w:rsidRPr="0052736A" w:rsidSect="00A62ECB">
      <w:pgSz w:w="11906" w:h="16838"/>
      <w:pgMar w:top="1531" w:right="1276" w:bottom="1701" w:left="1276" w:header="851" w:footer="992" w:gutter="0"/>
      <w:cols w:space="425"/>
      <w:docGrid w:type="linesAndChars" w:linePitch="438" w:charSpace="6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F5" w:rsidRDefault="00B275F5" w:rsidP="00880B1F">
      <w:r>
        <w:separator/>
      </w:r>
    </w:p>
  </w:endnote>
  <w:endnote w:type="continuationSeparator" w:id="0">
    <w:p w:rsidR="00B275F5" w:rsidRDefault="00B275F5" w:rsidP="0088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F5" w:rsidRDefault="00B275F5" w:rsidP="00880B1F">
      <w:r>
        <w:separator/>
      </w:r>
    </w:p>
  </w:footnote>
  <w:footnote w:type="continuationSeparator" w:id="0">
    <w:p w:rsidR="00B275F5" w:rsidRDefault="00B275F5" w:rsidP="0088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1F8"/>
    <w:multiLevelType w:val="hybridMultilevel"/>
    <w:tmpl w:val="3BBC09EE"/>
    <w:lvl w:ilvl="0" w:tplc="6240898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9631507"/>
    <w:multiLevelType w:val="hybridMultilevel"/>
    <w:tmpl w:val="4FFA7C2C"/>
    <w:lvl w:ilvl="0" w:tplc="1FE024DA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B3E4694"/>
    <w:multiLevelType w:val="hybridMultilevel"/>
    <w:tmpl w:val="B4DE511E"/>
    <w:lvl w:ilvl="0" w:tplc="F0D6C31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0B9466D"/>
    <w:multiLevelType w:val="hybridMultilevel"/>
    <w:tmpl w:val="4D120DD6"/>
    <w:lvl w:ilvl="0" w:tplc="744AD608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58D7ADA"/>
    <w:multiLevelType w:val="hybridMultilevel"/>
    <w:tmpl w:val="FF1EC490"/>
    <w:lvl w:ilvl="0" w:tplc="BB2038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30713"/>
    <w:rsid w:val="000571DA"/>
    <w:rsid w:val="00070897"/>
    <w:rsid w:val="000756C8"/>
    <w:rsid w:val="00085059"/>
    <w:rsid w:val="00091DE6"/>
    <w:rsid w:val="00094F32"/>
    <w:rsid w:val="000954C4"/>
    <w:rsid w:val="000A7950"/>
    <w:rsid w:val="000B1ECB"/>
    <w:rsid w:val="000D2006"/>
    <w:rsid w:val="000D333C"/>
    <w:rsid w:val="000D4023"/>
    <w:rsid w:val="000D58E7"/>
    <w:rsid w:val="000F45E9"/>
    <w:rsid w:val="000F5A64"/>
    <w:rsid w:val="001113B7"/>
    <w:rsid w:val="00115095"/>
    <w:rsid w:val="00127AD1"/>
    <w:rsid w:val="00131B37"/>
    <w:rsid w:val="00143DC5"/>
    <w:rsid w:val="00147FD6"/>
    <w:rsid w:val="00152205"/>
    <w:rsid w:val="00167A25"/>
    <w:rsid w:val="00185D69"/>
    <w:rsid w:val="00187EA2"/>
    <w:rsid w:val="001A0733"/>
    <w:rsid w:val="001A1289"/>
    <w:rsid w:val="001A6B5D"/>
    <w:rsid w:val="001B1DA7"/>
    <w:rsid w:val="001B5E06"/>
    <w:rsid w:val="001C75E6"/>
    <w:rsid w:val="001D7056"/>
    <w:rsid w:val="001D7187"/>
    <w:rsid w:val="001E0F24"/>
    <w:rsid w:val="001F2F83"/>
    <w:rsid w:val="001F6038"/>
    <w:rsid w:val="0021324B"/>
    <w:rsid w:val="00225FBB"/>
    <w:rsid w:val="0026001E"/>
    <w:rsid w:val="002769B5"/>
    <w:rsid w:val="00280292"/>
    <w:rsid w:val="002834E2"/>
    <w:rsid w:val="002A3438"/>
    <w:rsid w:val="002A5E50"/>
    <w:rsid w:val="002C455A"/>
    <w:rsid w:val="002C49FB"/>
    <w:rsid w:val="002D01E1"/>
    <w:rsid w:val="002F28FC"/>
    <w:rsid w:val="002F7061"/>
    <w:rsid w:val="00302E37"/>
    <w:rsid w:val="00303451"/>
    <w:rsid w:val="00307073"/>
    <w:rsid w:val="003174AD"/>
    <w:rsid w:val="00324714"/>
    <w:rsid w:val="003553A0"/>
    <w:rsid w:val="003623B3"/>
    <w:rsid w:val="00382F80"/>
    <w:rsid w:val="003972E2"/>
    <w:rsid w:val="003B01D7"/>
    <w:rsid w:val="003B1466"/>
    <w:rsid w:val="003B24CF"/>
    <w:rsid w:val="003C31BC"/>
    <w:rsid w:val="003F7B87"/>
    <w:rsid w:val="00403163"/>
    <w:rsid w:val="00407A02"/>
    <w:rsid w:val="004135AA"/>
    <w:rsid w:val="00415A95"/>
    <w:rsid w:val="0041652D"/>
    <w:rsid w:val="004223DB"/>
    <w:rsid w:val="00434926"/>
    <w:rsid w:val="00453367"/>
    <w:rsid w:val="00453B26"/>
    <w:rsid w:val="00466D25"/>
    <w:rsid w:val="00467A37"/>
    <w:rsid w:val="00467AEC"/>
    <w:rsid w:val="004835D6"/>
    <w:rsid w:val="0049338E"/>
    <w:rsid w:val="004956A4"/>
    <w:rsid w:val="00496DE8"/>
    <w:rsid w:val="004A00BE"/>
    <w:rsid w:val="004A134B"/>
    <w:rsid w:val="004A2798"/>
    <w:rsid w:val="004A66EE"/>
    <w:rsid w:val="004C4C21"/>
    <w:rsid w:val="004E160C"/>
    <w:rsid w:val="0050750B"/>
    <w:rsid w:val="005102E9"/>
    <w:rsid w:val="00513EED"/>
    <w:rsid w:val="0052736A"/>
    <w:rsid w:val="00531B04"/>
    <w:rsid w:val="00533BEC"/>
    <w:rsid w:val="005438C9"/>
    <w:rsid w:val="00550018"/>
    <w:rsid w:val="00553B5D"/>
    <w:rsid w:val="00555DAA"/>
    <w:rsid w:val="00556616"/>
    <w:rsid w:val="00557B96"/>
    <w:rsid w:val="00567631"/>
    <w:rsid w:val="00596573"/>
    <w:rsid w:val="005D3F5A"/>
    <w:rsid w:val="00607DBB"/>
    <w:rsid w:val="00630A42"/>
    <w:rsid w:val="0063583F"/>
    <w:rsid w:val="00640519"/>
    <w:rsid w:val="006430BF"/>
    <w:rsid w:val="00643CB3"/>
    <w:rsid w:val="00645618"/>
    <w:rsid w:val="00652522"/>
    <w:rsid w:val="00660231"/>
    <w:rsid w:val="00660CB5"/>
    <w:rsid w:val="00671A99"/>
    <w:rsid w:val="00686B1C"/>
    <w:rsid w:val="006A5F96"/>
    <w:rsid w:val="006D2783"/>
    <w:rsid w:val="006D4BC1"/>
    <w:rsid w:val="006E26D7"/>
    <w:rsid w:val="007029F7"/>
    <w:rsid w:val="0070387A"/>
    <w:rsid w:val="00722719"/>
    <w:rsid w:val="00740ED2"/>
    <w:rsid w:val="0075028F"/>
    <w:rsid w:val="00753FDA"/>
    <w:rsid w:val="00760A2D"/>
    <w:rsid w:val="00761434"/>
    <w:rsid w:val="007652F2"/>
    <w:rsid w:val="0077322B"/>
    <w:rsid w:val="00774FED"/>
    <w:rsid w:val="007907A3"/>
    <w:rsid w:val="00791137"/>
    <w:rsid w:val="00793135"/>
    <w:rsid w:val="007A1B8E"/>
    <w:rsid w:val="007B49EF"/>
    <w:rsid w:val="007B4A74"/>
    <w:rsid w:val="007D1EB8"/>
    <w:rsid w:val="007E1C6E"/>
    <w:rsid w:val="007E245A"/>
    <w:rsid w:val="007E2880"/>
    <w:rsid w:val="00810178"/>
    <w:rsid w:val="00813341"/>
    <w:rsid w:val="008178DF"/>
    <w:rsid w:val="0082317E"/>
    <w:rsid w:val="008360C4"/>
    <w:rsid w:val="0085525F"/>
    <w:rsid w:val="00866FBB"/>
    <w:rsid w:val="00880B1F"/>
    <w:rsid w:val="00895221"/>
    <w:rsid w:val="008A01E9"/>
    <w:rsid w:val="008A0BC6"/>
    <w:rsid w:val="008A58A2"/>
    <w:rsid w:val="008B47F7"/>
    <w:rsid w:val="008C6644"/>
    <w:rsid w:val="008D46C8"/>
    <w:rsid w:val="008E205F"/>
    <w:rsid w:val="008E7CF2"/>
    <w:rsid w:val="008F398E"/>
    <w:rsid w:val="008F6672"/>
    <w:rsid w:val="009037C8"/>
    <w:rsid w:val="00905DE5"/>
    <w:rsid w:val="00907C84"/>
    <w:rsid w:val="00921184"/>
    <w:rsid w:val="00921B08"/>
    <w:rsid w:val="0092692C"/>
    <w:rsid w:val="00945420"/>
    <w:rsid w:val="00946E9C"/>
    <w:rsid w:val="009602A3"/>
    <w:rsid w:val="0096219A"/>
    <w:rsid w:val="009648DD"/>
    <w:rsid w:val="0097027E"/>
    <w:rsid w:val="00975331"/>
    <w:rsid w:val="009A177A"/>
    <w:rsid w:val="009A2076"/>
    <w:rsid w:val="009A6B48"/>
    <w:rsid w:val="009B2D6B"/>
    <w:rsid w:val="009B7D89"/>
    <w:rsid w:val="009C0041"/>
    <w:rsid w:val="009C39BE"/>
    <w:rsid w:val="009C4E67"/>
    <w:rsid w:val="009F674A"/>
    <w:rsid w:val="00A00094"/>
    <w:rsid w:val="00A16922"/>
    <w:rsid w:val="00A20EC4"/>
    <w:rsid w:val="00A4467D"/>
    <w:rsid w:val="00A609DA"/>
    <w:rsid w:val="00A618F1"/>
    <w:rsid w:val="00A62ECB"/>
    <w:rsid w:val="00A71BB9"/>
    <w:rsid w:val="00A7402F"/>
    <w:rsid w:val="00A817B4"/>
    <w:rsid w:val="00A82662"/>
    <w:rsid w:val="00AA25BC"/>
    <w:rsid w:val="00AA5DDB"/>
    <w:rsid w:val="00AB306D"/>
    <w:rsid w:val="00AC24B4"/>
    <w:rsid w:val="00AC2A56"/>
    <w:rsid w:val="00AD4FFB"/>
    <w:rsid w:val="00AD6C73"/>
    <w:rsid w:val="00B013D1"/>
    <w:rsid w:val="00B275F5"/>
    <w:rsid w:val="00B42B92"/>
    <w:rsid w:val="00B46B00"/>
    <w:rsid w:val="00B65574"/>
    <w:rsid w:val="00B77860"/>
    <w:rsid w:val="00B87F6C"/>
    <w:rsid w:val="00BB6548"/>
    <w:rsid w:val="00BC1223"/>
    <w:rsid w:val="00BD4F57"/>
    <w:rsid w:val="00C031D9"/>
    <w:rsid w:val="00C037AB"/>
    <w:rsid w:val="00C03D2E"/>
    <w:rsid w:val="00C07F54"/>
    <w:rsid w:val="00C32087"/>
    <w:rsid w:val="00C41E63"/>
    <w:rsid w:val="00C64EBA"/>
    <w:rsid w:val="00C81683"/>
    <w:rsid w:val="00C822A1"/>
    <w:rsid w:val="00C875B7"/>
    <w:rsid w:val="00CA1471"/>
    <w:rsid w:val="00CA3F45"/>
    <w:rsid w:val="00CA4014"/>
    <w:rsid w:val="00CA6710"/>
    <w:rsid w:val="00CB4FBA"/>
    <w:rsid w:val="00CC0624"/>
    <w:rsid w:val="00CC169C"/>
    <w:rsid w:val="00CE56FE"/>
    <w:rsid w:val="00CE6D5F"/>
    <w:rsid w:val="00CF2162"/>
    <w:rsid w:val="00CF4265"/>
    <w:rsid w:val="00CF7C9E"/>
    <w:rsid w:val="00D25D09"/>
    <w:rsid w:val="00D326E2"/>
    <w:rsid w:val="00D33126"/>
    <w:rsid w:val="00D34A81"/>
    <w:rsid w:val="00D54D6B"/>
    <w:rsid w:val="00D55016"/>
    <w:rsid w:val="00D56ABC"/>
    <w:rsid w:val="00D60126"/>
    <w:rsid w:val="00D6487C"/>
    <w:rsid w:val="00D715D3"/>
    <w:rsid w:val="00D71C04"/>
    <w:rsid w:val="00D92887"/>
    <w:rsid w:val="00D942E7"/>
    <w:rsid w:val="00D96EB0"/>
    <w:rsid w:val="00DC0D18"/>
    <w:rsid w:val="00DC7BE8"/>
    <w:rsid w:val="00DE4720"/>
    <w:rsid w:val="00DF59B5"/>
    <w:rsid w:val="00E1014D"/>
    <w:rsid w:val="00E473EF"/>
    <w:rsid w:val="00E617FC"/>
    <w:rsid w:val="00E647E0"/>
    <w:rsid w:val="00E77149"/>
    <w:rsid w:val="00E77601"/>
    <w:rsid w:val="00E81F8B"/>
    <w:rsid w:val="00E85FE2"/>
    <w:rsid w:val="00EA34E5"/>
    <w:rsid w:val="00EA6D4C"/>
    <w:rsid w:val="00EB05D3"/>
    <w:rsid w:val="00EC06DC"/>
    <w:rsid w:val="00ED133F"/>
    <w:rsid w:val="00EE0FBC"/>
    <w:rsid w:val="00EE701B"/>
    <w:rsid w:val="00EF11DC"/>
    <w:rsid w:val="00F167F9"/>
    <w:rsid w:val="00F2048E"/>
    <w:rsid w:val="00F249FE"/>
    <w:rsid w:val="00F5105E"/>
    <w:rsid w:val="00F60B5F"/>
    <w:rsid w:val="00F61E40"/>
    <w:rsid w:val="00F64C9C"/>
    <w:rsid w:val="00F80CB0"/>
    <w:rsid w:val="00F91F63"/>
    <w:rsid w:val="00FA2DAF"/>
    <w:rsid w:val="00FA6EE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FDB700-CE80-499E-8DCF-74D19DC6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B1F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B1F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533B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33BEC"/>
    <w:rPr>
      <w:rFonts w:ascii="游ゴシック Light" w:eastAsia="游ゴシック Light" w:hAnsi="游ゴシック Light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4A2798"/>
    <w:pPr>
      <w:ind w:leftChars="400" w:left="840"/>
    </w:pPr>
    <w:rPr>
      <w:rFonts w:ascii="游明朝" w:eastAsia="游明朝" w:hAnsi="游明朝"/>
      <w:sz w:val="21"/>
    </w:rPr>
  </w:style>
  <w:style w:type="table" w:styleId="aa">
    <w:name w:val="Table Grid"/>
    <w:basedOn w:val="a1"/>
    <w:uiPriority w:val="39"/>
    <w:rsid w:val="00D6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2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78DE-9A2E-4F64-991A-066634F0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4-03-07T01:46:00Z</cp:lastPrinted>
  <dcterms:created xsi:type="dcterms:W3CDTF">2025-09-29T04:03:00Z</dcterms:created>
  <dcterms:modified xsi:type="dcterms:W3CDTF">2025-09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